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2BA6D8" w:rsidR="00E4321B" w:rsidRPr="00E4321B" w:rsidRDefault="001537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9090BA8" w:rsidR="00DF4FD8" w:rsidRPr="00DF4FD8" w:rsidRDefault="001537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C57F9B" w:rsidR="00DF4FD8" w:rsidRPr="0075070E" w:rsidRDefault="001537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BCCF75" w:rsidR="00DF4FD8" w:rsidRPr="00DF4FD8" w:rsidRDefault="00153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AC0CA6" w:rsidR="00DF4FD8" w:rsidRPr="00DF4FD8" w:rsidRDefault="00153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BEA2CB" w:rsidR="00DF4FD8" w:rsidRPr="00DF4FD8" w:rsidRDefault="00153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B70568" w:rsidR="00DF4FD8" w:rsidRPr="00DF4FD8" w:rsidRDefault="00153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AF4584" w:rsidR="00DF4FD8" w:rsidRPr="00DF4FD8" w:rsidRDefault="00153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493765" w:rsidR="00DF4FD8" w:rsidRPr="00DF4FD8" w:rsidRDefault="00153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8CF20D" w:rsidR="00DF4FD8" w:rsidRPr="00DF4FD8" w:rsidRDefault="00153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D30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02B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554B0D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4FB2D31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BD4B6E7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FA20824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2086F5C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DC6FD0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3010E90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14A6BF4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A7E0DE4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5D7159F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2BF100E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8649492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6D865C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BD46C31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DB6F2C2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35F4D7B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E4AC9D1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0C58915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38DF4BD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BA213E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6F5F356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C8A7BDB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B1D9E0E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3A4B46B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4C587F8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93E8E14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9200C7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BFF0594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7FE7687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1C523B6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F3C7ED8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EDB0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E77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ED3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79B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4DB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C8B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B7A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A0C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F4F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D4A2B0" w:rsidR="00B87141" w:rsidRPr="0075070E" w:rsidRDefault="001537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5BD921" w:rsidR="00B87141" w:rsidRPr="00DF4FD8" w:rsidRDefault="00153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3BACD9" w:rsidR="00B87141" w:rsidRPr="00DF4FD8" w:rsidRDefault="00153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C99218" w:rsidR="00B87141" w:rsidRPr="00DF4FD8" w:rsidRDefault="00153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05BB05" w:rsidR="00B87141" w:rsidRPr="00DF4FD8" w:rsidRDefault="00153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9F1A3B" w:rsidR="00B87141" w:rsidRPr="00DF4FD8" w:rsidRDefault="00153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BC6337" w:rsidR="00B87141" w:rsidRPr="00DF4FD8" w:rsidRDefault="00153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C7F0D8" w:rsidR="00B87141" w:rsidRPr="00DF4FD8" w:rsidRDefault="00153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4D5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661B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3FDE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416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4ED9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DDB375" w:rsidR="00DF0BAE" w:rsidRPr="00153703" w:rsidRDefault="001537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37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02CDCD3" w:rsidR="00DF0BAE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E6FA11" w:rsidR="00DF0BAE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A72A131" w:rsidR="00DF0BAE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1825F14" w:rsidR="00DF0BAE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34FFCA4" w:rsidR="00DF0BAE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B55ADC0" w:rsidR="00DF0BAE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EE30129" w:rsidR="00DF0BAE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882BB10" w:rsidR="00DF0BAE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BFC02C" w:rsidR="00DF0BAE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73C753F" w:rsidR="00DF0BAE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20A1736" w:rsidR="00DF0BAE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130AFA8" w:rsidR="00DF0BAE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96C69F2" w:rsidR="00DF0BAE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749F8F8" w:rsidR="00DF0BAE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0F76B2D" w:rsidR="00DF0BAE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6EC4D5" w:rsidR="00DF0BAE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69584BD" w:rsidR="00DF0BAE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ACF95B7" w:rsidR="00DF0BAE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9022A29" w:rsidR="00DF0BAE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CA1D83D" w:rsidR="00DF0BAE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51AB1BD" w:rsidR="00DF0BAE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F4F866E" w:rsidR="00DF0BAE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706E64" w:rsidR="00DF0BAE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9CEE401" w:rsidR="00DF0BAE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C6CEB39" w:rsidR="00DF0BAE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046B212" w:rsidR="00DF0BAE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840B8B5" w:rsidR="00DF0BAE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3A915FC" w:rsidR="00DF0BAE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DC49C83" w:rsidR="00DF0BAE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B50E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EDC4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8D53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B95C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1B3E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2C2A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624D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CF4692" w:rsidR="00857029" w:rsidRPr="0075070E" w:rsidRDefault="001537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435747" w:rsidR="00857029" w:rsidRPr="00DF4FD8" w:rsidRDefault="00153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2C0A78" w:rsidR="00857029" w:rsidRPr="00DF4FD8" w:rsidRDefault="00153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CC3E5C" w:rsidR="00857029" w:rsidRPr="00DF4FD8" w:rsidRDefault="00153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317937" w:rsidR="00857029" w:rsidRPr="00DF4FD8" w:rsidRDefault="00153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CA463F" w:rsidR="00857029" w:rsidRPr="00DF4FD8" w:rsidRDefault="00153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0CA24A" w:rsidR="00857029" w:rsidRPr="00DF4FD8" w:rsidRDefault="00153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85AA6C" w:rsidR="00857029" w:rsidRPr="00DF4FD8" w:rsidRDefault="00153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30DEBC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615B5E3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4B47391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E497F22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E65A1E5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3B6247D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277E29E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A82925" w:rsidR="00DF4FD8" w:rsidRPr="00153703" w:rsidRDefault="001537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37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FC9ABA9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4295E39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35A43AD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3629D69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21EF533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C226E51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93B2F7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052D88F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9266532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7EC21ED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758E395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F08E6CA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5057059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434941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B8B0170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958F525" w:rsidR="00DF4FD8" w:rsidRPr="00153703" w:rsidRDefault="001537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37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F84AEEA" w:rsidR="00DF4FD8" w:rsidRPr="00153703" w:rsidRDefault="001537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37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80AB5A0" w:rsidR="00DF4FD8" w:rsidRPr="00153703" w:rsidRDefault="001537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37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D892EDE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EA05E54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A95751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E65AE5D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FFE636A" w:rsidR="00DF4FD8" w:rsidRPr="004020EB" w:rsidRDefault="00153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D38C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65E8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161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4E2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1C0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EE5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174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6A8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2F1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331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321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D7EC7B" w:rsidR="00C54E9D" w:rsidRDefault="0015370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E2492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6C74B4" w:rsidR="00C54E9D" w:rsidRDefault="00153703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1D94D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5D88B8" w:rsidR="00C54E9D" w:rsidRDefault="00153703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E2F7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B76DB6" w:rsidR="00C54E9D" w:rsidRDefault="0015370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3D16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2C7F9D" w:rsidR="00C54E9D" w:rsidRDefault="0015370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971C8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BCCE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2D4F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55D8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4890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6BEE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E7A8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A57E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424C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370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4 - Q4 Calendar</dc:title>
  <dc:subject>Quarter 4 Calendar with Andorra Holidays</dc:subject>
  <dc:creator>General Blue Corporation</dc:creator>
  <keywords>Andorra 2024 - Q4 Calendar, Printable, Easy to Customize, Holiday Calendar</keywords>
  <dc:description/>
  <dcterms:created xsi:type="dcterms:W3CDTF">2019-12-12T15:31:00.0000000Z</dcterms:created>
  <dcterms:modified xsi:type="dcterms:W3CDTF">2022-10-15T2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